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605" w:rsidRPr="00BB67A1" w:rsidRDefault="002B1605" w:rsidP="008670EE">
      <w:pPr>
        <w:spacing w:after="200"/>
        <w:ind w:left="284"/>
        <w:rPr>
          <w:rFonts w:cstheme="minorHAnsi"/>
          <w:sz w:val="20"/>
          <w:szCs w:val="20"/>
        </w:rPr>
      </w:pPr>
      <w:r w:rsidRPr="00BB67A1">
        <w:rPr>
          <w:rFonts w:cstheme="minorHAnsi"/>
          <w:sz w:val="20"/>
          <w:szCs w:val="20"/>
        </w:rPr>
        <w:t xml:space="preserve">                                                        </w:t>
      </w:r>
    </w:p>
    <w:p w:rsidR="00251B4A" w:rsidRPr="009A26DE" w:rsidRDefault="00C221C5" w:rsidP="0034708D">
      <w:pPr>
        <w:rPr>
          <w:rFonts w:ascii="Comic Sans MS" w:hAnsi="Comic Sans MS" w:cs="Arial"/>
          <w:b/>
          <w:sz w:val="20"/>
          <w:szCs w:val="20"/>
        </w:rPr>
      </w:pPr>
      <w:r w:rsidRPr="009A26DE">
        <w:rPr>
          <w:rFonts w:ascii="Comic Sans MS" w:hAnsi="Comic Sans MS" w:cs="Arial"/>
          <w:b/>
          <w:sz w:val="20"/>
          <w:szCs w:val="20"/>
        </w:rPr>
        <w:t>DI</w:t>
      </w:r>
      <w:r w:rsidR="00251B4A" w:rsidRPr="009A26DE">
        <w:rPr>
          <w:rFonts w:ascii="Comic Sans MS" w:hAnsi="Comic Sans MS" w:cs="Arial"/>
          <w:b/>
          <w:sz w:val="20"/>
          <w:szCs w:val="20"/>
        </w:rPr>
        <w:t>CHIARAZIONE PER LA LIQUIDAZIONE DEL FONDO D’ISTITUTO</w:t>
      </w:r>
    </w:p>
    <w:p w:rsidR="0011121B" w:rsidRPr="009A26DE" w:rsidRDefault="00996B5C" w:rsidP="009A26DE">
      <w:pPr>
        <w:spacing w:line="240" w:lineRule="auto"/>
        <w:rPr>
          <w:rFonts w:ascii="Comic Sans MS" w:hAnsi="Comic Sans MS" w:cs="Arial"/>
          <w:b/>
          <w:sz w:val="20"/>
          <w:szCs w:val="20"/>
        </w:rPr>
      </w:pPr>
      <w:r w:rsidRPr="009A26DE">
        <w:rPr>
          <w:rFonts w:ascii="Comic Sans MS" w:hAnsi="Comic Sans MS" w:cs="Arial"/>
          <w:b/>
          <w:sz w:val="20"/>
          <w:szCs w:val="20"/>
        </w:rPr>
        <w:t>Anno scolastico 20</w:t>
      </w:r>
      <w:r w:rsidR="00F06DED" w:rsidRPr="009A26DE">
        <w:rPr>
          <w:rFonts w:ascii="Comic Sans MS" w:hAnsi="Comic Sans MS" w:cs="Arial"/>
          <w:b/>
          <w:sz w:val="20"/>
          <w:szCs w:val="20"/>
        </w:rPr>
        <w:t>2</w:t>
      </w:r>
      <w:r w:rsidR="00223351" w:rsidRPr="009A26DE">
        <w:rPr>
          <w:rFonts w:ascii="Comic Sans MS" w:hAnsi="Comic Sans MS" w:cs="Arial"/>
          <w:b/>
          <w:sz w:val="20"/>
          <w:szCs w:val="20"/>
        </w:rPr>
        <w:t>2</w:t>
      </w:r>
      <w:r w:rsidRPr="009A26DE">
        <w:rPr>
          <w:rFonts w:ascii="Comic Sans MS" w:hAnsi="Comic Sans MS" w:cs="Arial"/>
          <w:b/>
          <w:sz w:val="20"/>
          <w:szCs w:val="20"/>
        </w:rPr>
        <w:t>/202</w:t>
      </w:r>
      <w:r w:rsidR="00223351" w:rsidRPr="009A26DE">
        <w:rPr>
          <w:rFonts w:ascii="Comic Sans MS" w:hAnsi="Comic Sans MS" w:cs="Arial"/>
          <w:b/>
          <w:sz w:val="20"/>
          <w:szCs w:val="20"/>
        </w:rPr>
        <w:t>3</w:t>
      </w:r>
    </w:p>
    <w:p w:rsidR="003E3313" w:rsidRPr="001232F5" w:rsidRDefault="003E3313" w:rsidP="003E3313">
      <w:pPr>
        <w:rPr>
          <w:rFonts w:ascii="Times New Roman" w:hAnsi="Times New Roman"/>
        </w:rPr>
      </w:pPr>
    </w:p>
    <w:p w:rsidR="002D4784" w:rsidRPr="002D4784" w:rsidRDefault="00251B4A" w:rsidP="003A3247">
      <w:pPr>
        <w:spacing w:line="360" w:lineRule="auto"/>
        <w:jc w:val="left"/>
        <w:rPr>
          <w:rFonts w:ascii="Times New Roman" w:hAnsi="Times New Roman"/>
        </w:rPr>
      </w:pPr>
      <w:r w:rsidRPr="002D4784">
        <w:rPr>
          <w:rFonts w:ascii="Times New Roman" w:hAnsi="Times New Roman"/>
        </w:rPr>
        <w:t xml:space="preserve">Il sottoscritto/a </w:t>
      </w:r>
      <w:r w:rsidR="002D4784" w:rsidRPr="002D4784">
        <w:rPr>
          <w:rFonts w:ascii="Times New Roman" w:hAnsi="Times New Roman"/>
        </w:rPr>
        <w:t xml:space="preserve">      </w:t>
      </w:r>
      <w:r w:rsidR="002D4784">
        <w:rPr>
          <w:rFonts w:ascii="Times New Roman" w:hAnsi="Times New Roman"/>
        </w:rPr>
        <w:t xml:space="preserve">   </w:t>
      </w:r>
      <w:r w:rsidR="002D4784" w:rsidRPr="002D4784">
        <w:rPr>
          <w:rFonts w:ascii="Times New Roman" w:hAnsi="Times New Roman"/>
        </w:rPr>
        <w:t>___</w:t>
      </w:r>
      <w:r w:rsidR="0011121B" w:rsidRPr="002D4784">
        <w:rPr>
          <w:rFonts w:ascii="Times New Roman" w:hAnsi="Times New Roman"/>
        </w:rPr>
        <w:t>__________________________________________</w:t>
      </w:r>
      <w:r w:rsidR="003E3313">
        <w:rPr>
          <w:rFonts w:ascii="Times New Roman" w:hAnsi="Times New Roman"/>
        </w:rPr>
        <w:t>_______</w:t>
      </w:r>
      <w:r w:rsidR="0011121B" w:rsidRPr="002D4784">
        <w:rPr>
          <w:rFonts w:ascii="Times New Roman" w:hAnsi="Times New Roman"/>
        </w:rPr>
        <w:t>________</w:t>
      </w:r>
    </w:p>
    <w:p w:rsidR="002D4784" w:rsidRPr="002D4784" w:rsidRDefault="002D4784" w:rsidP="003E3313">
      <w:pPr>
        <w:spacing w:line="360" w:lineRule="auto"/>
        <w:jc w:val="left"/>
        <w:rPr>
          <w:rFonts w:ascii="Times New Roman" w:hAnsi="Times New Roman"/>
        </w:rPr>
      </w:pPr>
      <w:r w:rsidRPr="002D4784">
        <w:rPr>
          <w:rFonts w:ascii="Times New Roman" w:hAnsi="Times New Roman"/>
          <w:sz w:val="24"/>
        </w:rPr>
        <w:t xml:space="preserve">docente di  </w:t>
      </w:r>
      <w:r>
        <w:rPr>
          <w:rFonts w:ascii="Times New Roman" w:hAnsi="Times New Roman"/>
        </w:rPr>
        <w:t xml:space="preserve">scuola </w:t>
      </w:r>
      <w:r w:rsidRPr="002D4784">
        <w:rPr>
          <w:rFonts w:ascii="Times New Roman" w:hAnsi="Times New Roman"/>
          <w:i/>
        </w:rPr>
        <w:t xml:space="preserve">   _</w:t>
      </w:r>
      <w:r w:rsidR="003E3313">
        <w:rPr>
          <w:rFonts w:ascii="Times New Roman" w:hAnsi="Times New Roman"/>
          <w:i/>
        </w:rPr>
        <w:t xml:space="preserve">______________________      </w:t>
      </w:r>
      <w:r w:rsidRPr="002D4784">
        <w:rPr>
          <w:rFonts w:ascii="Times New Roman" w:hAnsi="Times New Roman"/>
        </w:rPr>
        <w:t xml:space="preserve">In servizio presso  </w:t>
      </w:r>
      <w:r>
        <w:rPr>
          <w:rFonts w:ascii="Times New Roman" w:hAnsi="Times New Roman"/>
        </w:rPr>
        <w:t xml:space="preserve"> </w:t>
      </w:r>
      <w:r w:rsidRPr="002D4784">
        <w:rPr>
          <w:rFonts w:ascii="Times New Roman" w:hAnsi="Times New Roman"/>
        </w:rPr>
        <w:t xml:space="preserve">  ___</w:t>
      </w:r>
      <w:r w:rsidR="003E3313">
        <w:rPr>
          <w:rFonts w:ascii="Times New Roman" w:hAnsi="Times New Roman"/>
        </w:rPr>
        <w:t>________</w:t>
      </w:r>
      <w:r w:rsidRPr="002D4784">
        <w:rPr>
          <w:rFonts w:ascii="Times New Roman" w:hAnsi="Times New Roman"/>
        </w:rPr>
        <w:t>________________</w:t>
      </w:r>
      <w:r w:rsidRPr="002D4784">
        <w:rPr>
          <w:rFonts w:ascii="Times New Roman" w:hAnsi="Times New Roman"/>
          <w:i/>
        </w:rPr>
        <w:t xml:space="preserve">                                                                             </w:t>
      </w:r>
    </w:p>
    <w:p w:rsidR="00851E21" w:rsidRPr="001232F5" w:rsidRDefault="00251B4A" w:rsidP="00851E21">
      <w:pPr>
        <w:jc w:val="left"/>
        <w:rPr>
          <w:rFonts w:ascii="Times New Roman" w:hAnsi="Times New Roman"/>
          <w:sz w:val="20"/>
          <w:szCs w:val="20"/>
        </w:rPr>
      </w:pPr>
      <w:r w:rsidRPr="001232F5">
        <w:rPr>
          <w:rFonts w:ascii="Times New Roman" w:hAnsi="Times New Roman"/>
        </w:rPr>
        <w:t>dichiara sotto la propria responsabilità di aver</w:t>
      </w:r>
      <w:r w:rsidR="0011121B" w:rsidRPr="001232F5">
        <w:rPr>
          <w:rFonts w:ascii="Times New Roman" w:hAnsi="Times New Roman"/>
        </w:rPr>
        <w:t xml:space="preserve"> </w:t>
      </w:r>
      <w:r w:rsidRPr="001232F5">
        <w:rPr>
          <w:rFonts w:ascii="Times New Roman" w:hAnsi="Times New Roman"/>
        </w:rPr>
        <w:t>espletato gli incarichi affidati e di aver effettuato le</w:t>
      </w:r>
      <w:r w:rsidR="000B07E6">
        <w:rPr>
          <w:rFonts w:ascii="Times New Roman" w:hAnsi="Times New Roman"/>
        </w:rPr>
        <w:t xml:space="preserve"> </w:t>
      </w:r>
      <w:r w:rsidRPr="001232F5">
        <w:rPr>
          <w:rFonts w:ascii="Times New Roman" w:hAnsi="Times New Roman"/>
        </w:rPr>
        <w:t>seguenti ore in aggiunta all’orario di servizio</w:t>
      </w:r>
      <w:r w:rsidR="002D4784">
        <w:rPr>
          <w:rFonts w:ascii="Times New Roman" w:hAnsi="Times New Roman"/>
        </w:rPr>
        <w:t>:</w:t>
      </w:r>
    </w:p>
    <w:tbl>
      <w:tblPr>
        <w:tblStyle w:val="Grigliatabella"/>
        <w:tblW w:w="10916" w:type="dxa"/>
        <w:tblInd w:w="-176" w:type="dxa"/>
        <w:tblLayout w:type="fixed"/>
        <w:tblLook w:val="04A0"/>
      </w:tblPr>
      <w:tblGrid>
        <w:gridCol w:w="2978"/>
        <w:gridCol w:w="1275"/>
        <w:gridCol w:w="993"/>
        <w:gridCol w:w="4819"/>
        <w:gridCol w:w="851"/>
      </w:tblGrid>
      <w:tr w:rsidR="001768DD" w:rsidRPr="001232F5" w:rsidTr="003D19EE">
        <w:tc>
          <w:tcPr>
            <w:tcW w:w="5246" w:type="dxa"/>
            <w:gridSpan w:val="3"/>
          </w:tcPr>
          <w:p w:rsidR="001768DD" w:rsidRPr="001232F5" w:rsidRDefault="001768DD" w:rsidP="001768DD">
            <w:pPr>
              <w:jc w:val="left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2F5">
              <w:rPr>
                <w:rFonts w:ascii="Times New Roman" w:hAnsi="Times New Roman"/>
                <w:sz w:val="20"/>
                <w:szCs w:val="20"/>
              </w:rPr>
              <w:t>Indicare il numero di ore di  attività funzionali all’insegnamento</w:t>
            </w:r>
          </w:p>
        </w:tc>
        <w:tc>
          <w:tcPr>
            <w:tcW w:w="5670" w:type="dxa"/>
            <w:gridSpan w:val="2"/>
          </w:tcPr>
          <w:p w:rsidR="001768DD" w:rsidRPr="001232F5" w:rsidRDefault="001768DD" w:rsidP="004F13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1232F5">
              <w:rPr>
                <w:rFonts w:ascii="Times New Roman" w:hAnsi="Times New Roman"/>
                <w:sz w:val="20"/>
                <w:szCs w:val="20"/>
              </w:rPr>
              <w:t xml:space="preserve">Contrassegnare con una </w:t>
            </w:r>
            <w:r w:rsidRPr="001232F5">
              <w:rPr>
                <w:rFonts w:ascii="Times New Roman" w:hAnsi="Times New Roman"/>
                <w:b/>
                <w:sz w:val="20"/>
                <w:szCs w:val="20"/>
              </w:rPr>
              <w:t>X</w:t>
            </w:r>
            <w:r w:rsidRPr="001232F5">
              <w:rPr>
                <w:rFonts w:ascii="Times New Roman" w:hAnsi="Times New Roman"/>
                <w:sz w:val="20"/>
                <w:szCs w:val="20"/>
              </w:rPr>
              <w:t xml:space="preserve"> le attività svolte. </w:t>
            </w:r>
            <w:r w:rsidR="004F13F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</w:t>
            </w:r>
            <w:r w:rsidRPr="001232F5">
              <w:rPr>
                <w:rFonts w:ascii="Times New Roman" w:hAnsi="Times New Roman"/>
                <w:sz w:val="20"/>
                <w:szCs w:val="20"/>
              </w:rPr>
              <w:t>Il compenso è quello previsto dal contratto integrativo d’istituto</w:t>
            </w:r>
          </w:p>
        </w:tc>
      </w:tr>
      <w:tr w:rsidR="001768DD" w:rsidRPr="001232F5" w:rsidTr="006C4DD6">
        <w:tc>
          <w:tcPr>
            <w:tcW w:w="2978" w:type="dxa"/>
          </w:tcPr>
          <w:p w:rsidR="005462EA" w:rsidRDefault="005462EA" w:rsidP="005462EA">
            <w:pPr>
              <w:spacing w:line="240" w:lineRule="auto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1768DD" w:rsidRPr="001232F5" w:rsidRDefault="001768DD" w:rsidP="001768DD">
            <w:pPr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232F5"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>P</w:t>
            </w:r>
            <w:r w:rsidR="002D4784"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ROGETTI </w:t>
            </w:r>
          </w:p>
        </w:tc>
        <w:tc>
          <w:tcPr>
            <w:tcW w:w="1275" w:type="dxa"/>
          </w:tcPr>
          <w:p w:rsidR="001768DD" w:rsidRPr="001232F5" w:rsidRDefault="001768DD" w:rsidP="001768DD">
            <w:pPr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32F5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>Contrassegnare con una X</w:t>
            </w:r>
          </w:p>
        </w:tc>
        <w:tc>
          <w:tcPr>
            <w:tcW w:w="993" w:type="dxa"/>
          </w:tcPr>
          <w:p w:rsidR="001768DD" w:rsidRDefault="001768DD" w:rsidP="005462EA">
            <w:pPr>
              <w:spacing w:line="240" w:lineRule="auto"/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232F5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>Ore funzionali</w:t>
            </w:r>
          </w:p>
          <w:p w:rsidR="005462EA" w:rsidRPr="001232F5" w:rsidRDefault="005462EA" w:rsidP="005462EA">
            <w:pPr>
              <w:spacing w:line="240" w:lineRule="auto"/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768DD" w:rsidRPr="004F13F8" w:rsidRDefault="001768DD" w:rsidP="008E1610">
            <w:pPr>
              <w:jc w:val="left"/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TTIVITÀ 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A 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>CONTRASSEGNARE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ON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UNA </w:t>
            </w:r>
            <w:r w:rsid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4F13F8">
              <w:rPr>
                <w:rStyle w:val="Enfasi"/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X </w:t>
            </w:r>
          </w:p>
        </w:tc>
      </w:tr>
      <w:tr w:rsidR="001768DD" w:rsidRPr="00851E21" w:rsidTr="006C4DD6">
        <w:tc>
          <w:tcPr>
            <w:tcW w:w="2978" w:type="dxa"/>
          </w:tcPr>
          <w:p w:rsidR="001768DD" w:rsidRPr="00851E21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ATRO         </w:t>
            </w:r>
          </w:p>
          <w:p w:rsidR="001768DD" w:rsidRPr="00E20258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 xml:space="preserve">Primaria S. </w:t>
            </w:r>
            <w:proofErr w:type="spellStart"/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Godenzo</w:t>
            </w:r>
            <w:proofErr w:type="spellEnd"/>
          </w:p>
        </w:tc>
        <w:tc>
          <w:tcPr>
            <w:tcW w:w="1275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768DD" w:rsidRPr="00851E21" w:rsidRDefault="00C55DB1" w:rsidP="008E1610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COLLABORATORI DS</w:t>
            </w:r>
            <w:r w:rsidR="001768DD"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1768DD" w:rsidRPr="00851E21" w:rsidTr="006C4DD6">
        <w:tc>
          <w:tcPr>
            <w:tcW w:w="2978" w:type="dxa"/>
          </w:tcPr>
          <w:p w:rsidR="001768DD" w:rsidRPr="00851E21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TE E SCOPERTA</w:t>
            </w:r>
          </w:p>
          <w:p w:rsidR="001768DD" w:rsidRPr="00E20258" w:rsidRDefault="001768DD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 xml:space="preserve">Primaria S. </w:t>
            </w:r>
            <w:proofErr w:type="spellStart"/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Godenzo</w:t>
            </w:r>
            <w:proofErr w:type="spellEnd"/>
          </w:p>
        </w:tc>
        <w:tc>
          <w:tcPr>
            <w:tcW w:w="1275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1768DD" w:rsidRPr="00851E21" w:rsidRDefault="001768DD" w:rsidP="008E1610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F</w:t>
            </w:r>
            <w:r w:rsidR="00C55DB1"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UNZIONE STRUMENTALE</w:t>
            </w:r>
          </w:p>
        </w:tc>
        <w:tc>
          <w:tcPr>
            <w:tcW w:w="851" w:type="dxa"/>
          </w:tcPr>
          <w:p w:rsidR="001768DD" w:rsidRPr="00851E21" w:rsidRDefault="001768DD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3D19EE" w:rsidRPr="00851E21" w:rsidTr="006C4DD6">
        <w:tc>
          <w:tcPr>
            <w:tcW w:w="2978" w:type="dxa"/>
          </w:tcPr>
          <w:p w:rsidR="006C4DD6" w:rsidRPr="00851E21" w:rsidRDefault="006C4DD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TE E SCOPERTA</w:t>
            </w:r>
          </w:p>
          <w:p w:rsidR="003D19EE" w:rsidRPr="00E20258" w:rsidRDefault="006C4DD6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S. Miglio</w:t>
            </w:r>
          </w:p>
        </w:tc>
        <w:tc>
          <w:tcPr>
            <w:tcW w:w="1275" w:type="dxa"/>
          </w:tcPr>
          <w:p w:rsidR="003D19EE" w:rsidRPr="00851E21" w:rsidRDefault="003D19EE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3D19EE" w:rsidRPr="00851E21" w:rsidRDefault="003D19EE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EF42C6" w:rsidRPr="00851E21" w:rsidRDefault="00EF42C6" w:rsidP="00EF42C6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REFERENTI </w:t>
            </w:r>
            <w:proofErr w:type="spellStart"/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DI</w:t>
            </w:r>
            <w:proofErr w:type="spellEnd"/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PLESSO</w:t>
            </w:r>
          </w:p>
          <w:p w:rsidR="003D19EE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0258"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  <w:t>Infanzia  -  Primaria  -  Secondaria</w:t>
            </w:r>
          </w:p>
        </w:tc>
        <w:tc>
          <w:tcPr>
            <w:tcW w:w="851" w:type="dxa"/>
          </w:tcPr>
          <w:p w:rsidR="003D19EE" w:rsidRPr="00851E21" w:rsidRDefault="003D19EE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C4DD6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TE E SCOPERTA</w:t>
            </w:r>
          </w:p>
          <w:p w:rsidR="00EF42C6" w:rsidRPr="00E20258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V. Mariano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294C8D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COMMISSIONE ADEMPIMENTI INIZIO ANNO  primaria e secondaria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C4DD6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RECUPERO AREA </w:t>
            </w:r>
            <w:proofErr w:type="spellStart"/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LOGICO-MATEM</w:t>
            </w:r>
            <w:proofErr w:type="spellEnd"/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./LINGUISTIC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primaria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8E1610">
            <w:pPr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sz w:val="20"/>
                <w:szCs w:val="20"/>
              </w:rPr>
              <w:t>REFERENTI SOSTEGNO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3C1D10">
        <w:trPr>
          <w:trHeight w:val="323"/>
        </w:trPr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EMOZIONI IN SCENA</w:t>
            </w: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infanzia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294C8D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I LABORATORIO INFORMATICA</w:t>
            </w:r>
          </w:p>
          <w:p w:rsidR="00EF42C6" w:rsidRPr="00E20258" w:rsidRDefault="00EF42C6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</w:pPr>
            <w:r w:rsidRPr="00E20258">
              <w:rPr>
                <w:rStyle w:val="Enfasi"/>
                <w:rFonts w:ascii="Times New Roman" w:hAnsi="Times New Roman"/>
                <w:i w:val="0"/>
                <w:color w:val="000000"/>
                <w:sz w:val="20"/>
                <w:szCs w:val="20"/>
              </w:rPr>
              <w:t>Primaria  -  Secondaria</w:t>
            </w:r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C4DD6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SCREENING</w:t>
            </w:r>
            <w:r w:rsidR="003C1D1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RIL</w:t>
            </w:r>
            <w:r w:rsidR="003C1D1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DSA</w:t>
            </w:r>
          </w:p>
          <w:p w:rsidR="00EF42C6" w:rsidRPr="00E20258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 e Infanzia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F42C6" w:rsidRPr="00851E21" w:rsidRDefault="00EF42C6" w:rsidP="006643A9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I VIAGGI</w:t>
            </w:r>
            <w:r w:rsidR="00F03666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                                               primaria San </w:t>
            </w:r>
            <w:proofErr w:type="spellStart"/>
            <w:r w:rsidR="00F03666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Godenzo</w:t>
            </w:r>
            <w:proofErr w:type="spellEnd"/>
          </w:p>
        </w:tc>
        <w:tc>
          <w:tcPr>
            <w:tcW w:w="851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3C1D10">
        <w:tc>
          <w:tcPr>
            <w:tcW w:w="2978" w:type="dxa"/>
          </w:tcPr>
          <w:p w:rsidR="00EF42C6" w:rsidRDefault="00A51F54" w:rsidP="00A51F54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OGETTI</w:t>
            </w:r>
            <w:r w:rsidR="00EF42C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NSIEME        </w:t>
            </w:r>
            <w:r w:rsidR="00EF42C6" w:rsidRPr="00223351">
              <w:rPr>
                <w:rFonts w:ascii="Times New Roman" w:hAnsi="Times New Roman"/>
                <w:bCs/>
                <w:sz w:val="20"/>
                <w:szCs w:val="20"/>
              </w:rPr>
              <w:t>primaria S. Miglio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EF42C6" w:rsidRPr="00851E21" w:rsidRDefault="00EF42C6" w:rsidP="00294C8D">
            <w:pPr>
              <w:spacing w:line="36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ANIMATORE DIGITALE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EF42C6" w:rsidRPr="00851E21" w:rsidTr="0067756B">
        <w:tc>
          <w:tcPr>
            <w:tcW w:w="2978" w:type="dxa"/>
          </w:tcPr>
          <w:p w:rsidR="00EF42C6" w:rsidRPr="00851E21" w:rsidRDefault="00EF42C6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RSO DELF                     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 xml:space="preserve">secondaria </w:t>
            </w:r>
          </w:p>
        </w:tc>
        <w:tc>
          <w:tcPr>
            <w:tcW w:w="1275" w:type="dxa"/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F42C6" w:rsidRPr="00851E21" w:rsidRDefault="00EF42C6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EF42C6" w:rsidRPr="00851E21" w:rsidRDefault="00EF42C6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I COVI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42C6" w:rsidRPr="00851E21" w:rsidRDefault="00EF42C6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</w:tr>
      <w:tr w:rsidR="003C1D10" w:rsidRPr="00851E21" w:rsidTr="0067756B">
        <w:trPr>
          <w:trHeight w:val="540"/>
        </w:trPr>
        <w:tc>
          <w:tcPr>
            <w:tcW w:w="2978" w:type="dxa"/>
            <w:tcBorders>
              <w:bottom w:val="single" w:sz="4" w:space="0" w:color="auto"/>
            </w:tcBorders>
          </w:tcPr>
          <w:p w:rsidR="003C1D10" w:rsidRPr="00851E21" w:rsidRDefault="003C1D10" w:rsidP="003363E9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ATICA SPORTIVA   </w:t>
            </w: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Secondar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1D10" w:rsidRDefault="003C1D10" w:rsidP="003363E9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</w:t>
            </w:r>
          </w:p>
          <w:p w:rsidR="003C1D10" w:rsidRPr="00184311" w:rsidRDefault="003C1D10" w:rsidP="00294C8D">
            <w:pPr>
              <w:jc w:val="lef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</w:t>
            </w:r>
            <w:r w:rsidR="0067756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1843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VALORIZZAZION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E MERI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D10" w:rsidRDefault="003C1D10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3C1D10" w:rsidRPr="00184311" w:rsidRDefault="003C1D10" w:rsidP="00294C8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1D10" w:rsidRPr="00851E21" w:rsidTr="0067756B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22335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NTINUITA’                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infanz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primaria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second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D10" w:rsidRPr="00184311" w:rsidRDefault="003C1D10" w:rsidP="00294C8D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67756B"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Contrassegnare con una X l’incarico svolt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D10" w:rsidRPr="00184311" w:rsidRDefault="003C1D10" w:rsidP="00294C8D">
            <w:pPr>
              <w:spacing w:line="36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C1D10" w:rsidRPr="00851E21" w:rsidTr="003C1D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22335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233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EMELLAGGIO      </w:t>
            </w:r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 xml:space="preserve">         secondaria    San </w:t>
            </w:r>
            <w:proofErr w:type="spellStart"/>
            <w:r w:rsidRPr="00223351">
              <w:rPr>
                <w:rFonts w:ascii="Times New Roman" w:hAnsi="Times New Roman"/>
                <w:bCs/>
                <w:sz w:val="20"/>
                <w:szCs w:val="20"/>
              </w:rPr>
              <w:t>Godenz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C1D10" w:rsidRPr="004E6903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ORDINATORI </w:t>
            </w:r>
            <w:r w:rsidRPr="004E690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ECON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3C1D10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MICI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ENNA </w:t>
            </w:r>
          </w:p>
          <w:p w:rsidR="003C1D10" w:rsidRPr="00E20258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econdar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Default="003C1D10" w:rsidP="003C1D10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C1D10" w:rsidRPr="00FC1392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ORDINATORI PRI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3C1D10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MUSICALE “OTTOCROME”</w:t>
            </w:r>
          </w:p>
          <w:p w:rsidR="003C1D10" w:rsidRPr="00851E21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S. M./V. M./</w:t>
            </w:r>
            <w:proofErr w:type="spellStart"/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S.G</w:t>
            </w:r>
            <w:proofErr w:type="spellEnd"/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 </w:t>
            </w:r>
            <w:r w:rsidRPr="00E20258">
              <w:rPr>
                <w:rFonts w:ascii="Times New Roman" w:hAnsi="Times New Roman"/>
                <w:bCs/>
                <w:sz w:val="20"/>
                <w:szCs w:val="20"/>
              </w:rPr>
              <w:t>Primar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36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851E21" w:rsidRDefault="003C1D10" w:rsidP="00AC733D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FC1392" w:rsidRDefault="003C1D10" w:rsidP="003C1D10">
            <w:pPr>
              <w:spacing w:line="240" w:lineRule="auto"/>
              <w:ind w:right="-108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OORDINATORI AMBITI DISCIPLINARI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primar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3C1D10">
        <w:trPr>
          <w:trHeight w:val="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AREA A RISCHIO :</w:t>
            </w:r>
          </w:p>
          <w:p w:rsidR="003C1D10" w:rsidRPr="00851E21" w:rsidRDefault="003C1D10" w:rsidP="00E20258">
            <w:pPr>
              <w:spacing w:line="36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-     L 2   Primari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1D10" w:rsidRPr="00851E21" w:rsidRDefault="003C1D10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851E21" w:rsidRDefault="003C1D10" w:rsidP="003C1D10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FC1392" w:rsidRDefault="003C1D10" w:rsidP="003C1D10">
            <w:pPr>
              <w:spacing w:line="240" w:lineRule="auto"/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T</w:t>
            </w:r>
            <w:r w:rsidRPr="001232F5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UT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3C1D10">
        <w:trPr>
          <w:trHeight w:val="369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  </w:t>
            </w:r>
            <w:proofErr w:type="spellStart"/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COMM</w:t>
            </w:r>
            <w:proofErr w:type="spellEnd"/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>. ACCOGLIENZA</w:t>
            </w:r>
          </w:p>
          <w:p w:rsidR="003C1D10" w:rsidRPr="00851E21" w:rsidRDefault="003C1D10" w:rsidP="003E3313">
            <w:pPr>
              <w:spacing w:line="240" w:lineRule="auto"/>
              <w:ind w:right="-108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Prima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C1D10" w:rsidRPr="00851E21" w:rsidRDefault="003C1D10" w:rsidP="00B81B08">
            <w:pPr>
              <w:spacing w:line="24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Pr="001232F5" w:rsidRDefault="003C1D10" w:rsidP="003363E9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E  DSA/B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851E21" w:rsidTr="003C1D10">
        <w:trPr>
          <w:trHeight w:val="271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-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REF.</w:t>
            </w:r>
            <w:r w:rsidRPr="003C1D1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INTE</w:t>
            </w:r>
            <w:r w:rsidRPr="003C1D1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RCULTURA</w:t>
            </w:r>
            <w:r w:rsidRPr="00851E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3C1D10" w:rsidRPr="00851E21" w:rsidRDefault="003C1D10" w:rsidP="00851E21">
            <w:pPr>
              <w:jc w:val="left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851E2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  primaria e secondari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 w:rsidRPr="00851E21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_________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1D10" w:rsidRPr="00851E21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Default="003C1D10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REFERENTE </w:t>
            </w:r>
            <w:r w:rsidR="0067756B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FORMAZIO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1232F5" w:rsidTr="003E3313"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1D10" w:rsidRPr="00FC1392" w:rsidRDefault="003C1D10" w:rsidP="00B81B08">
            <w:pPr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1D10" w:rsidRPr="001232F5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Default="003C1D10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REFERENTE</w:t>
            </w:r>
            <w:r w:rsidR="0067756B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BULLISM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1232F5" w:rsidTr="003E3313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D10" w:rsidRPr="00FC1392" w:rsidRDefault="003C1D10" w:rsidP="00B81B08">
            <w:pPr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D10" w:rsidRPr="001232F5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Default="003C1D10" w:rsidP="003C1D10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PROGETTO </w:t>
            </w:r>
            <w:r w:rsidR="0067756B"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 xml:space="preserve"> SICUREZ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3C1D10" w:rsidRPr="001232F5" w:rsidTr="003E3313">
        <w:trPr>
          <w:trHeight w:val="29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1D10" w:rsidRPr="00FC1392" w:rsidRDefault="003C1D10" w:rsidP="00B81B08">
            <w:pPr>
              <w:jc w:val="left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D10" w:rsidRPr="001232F5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1768D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13" w:rsidRDefault="003E3313" w:rsidP="003E3313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</w:p>
          <w:p w:rsidR="003C1D10" w:rsidRDefault="003C1D10" w:rsidP="003E3313">
            <w:pPr>
              <w:spacing w:line="240" w:lineRule="auto"/>
              <w:jc w:val="left"/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</w:pPr>
            <w:r>
              <w:rPr>
                <w:rStyle w:val="Enfasi"/>
                <w:rFonts w:ascii="Times New Roman" w:hAnsi="Times New Roman"/>
                <w:b/>
                <w:i w:val="0"/>
                <w:color w:val="000000"/>
                <w:sz w:val="20"/>
                <w:szCs w:val="20"/>
              </w:rPr>
              <w:t>COMMISSIONE ISCRIZIO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D10" w:rsidRPr="001232F5" w:rsidRDefault="003C1D10" w:rsidP="00294C8D">
            <w:pPr>
              <w:spacing w:line="480" w:lineRule="auto"/>
              <w:jc w:val="both"/>
              <w:rPr>
                <w:rStyle w:val="Enfasi"/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67756B" w:rsidRDefault="0067756B" w:rsidP="0067756B">
      <w:pPr>
        <w:jc w:val="left"/>
        <w:rPr>
          <w:rFonts w:ascii="Times New Roman" w:hAnsi="Times New Roman"/>
        </w:rPr>
      </w:pPr>
    </w:p>
    <w:p w:rsidR="00303728" w:rsidRPr="001232F5" w:rsidRDefault="0067756B" w:rsidP="0067756B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Pr="001232F5">
        <w:rPr>
          <w:rFonts w:ascii="Times New Roman" w:hAnsi="Times New Roman"/>
          <w:sz w:val="24"/>
          <w:szCs w:val="24"/>
        </w:rPr>
        <w:sym w:font="Symbol" w:char="F0A0"/>
      </w:r>
      <w:r>
        <w:rPr>
          <w:rFonts w:ascii="Times New Roman" w:hAnsi="Times New Roman"/>
        </w:rPr>
        <w:t xml:space="preserve">     </w:t>
      </w:r>
      <w:r w:rsidR="00303728" w:rsidRPr="001232F5">
        <w:rPr>
          <w:rFonts w:ascii="Times New Roman" w:hAnsi="Times New Roman"/>
        </w:rPr>
        <w:t xml:space="preserve"> Si  allega relazione attestante l’attività svolta     </w:t>
      </w:r>
      <w:r w:rsidR="002D4784">
        <w:rPr>
          <w:rFonts w:ascii="Times New Roman" w:hAnsi="Times New Roman"/>
        </w:rPr>
        <w:t xml:space="preserve">   </w:t>
      </w:r>
      <w:r w:rsidR="00303728" w:rsidRPr="001232F5">
        <w:rPr>
          <w:rFonts w:ascii="Times New Roman" w:hAnsi="Times New Roman"/>
        </w:rPr>
        <w:t>________________________________________________</w:t>
      </w:r>
    </w:p>
    <w:p w:rsidR="001D79A8" w:rsidRDefault="0067756B" w:rsidP="009A26DE">
      <w:pPr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03728" w:rsidRPr="001232F5">
        <w:rPr>
          <w:rFonts w:ascii="Times New Roman" w:hAnsi="Times New Roman"/>
          <w:sz w:val="24"/>
          <w:szCs w:val="24"/>
        </w:rPr>
        <w:sym w:font="Symbol" w:char="F0A0"/>
      </w:r>
      <w:r w:rsidR="00303728" w:rsidRPr="001232F5">
        <w:rPr>
          <w:rFonts w:ascii="Times New Roman" w:hAnsi="Times New Roman"/>
          <w:sz w:val="24"/>
          <w:szCs w:val="24"/>
        </w:rPr>
        <w:t xml:space="preserve"> </w:t>
      </w:r>
      <w:r w:rsidR="00303728" w:rsidRPr="001232F5">
        <w:rPr>
          <w:rFonts w:ascii="Times New Roman" w:hAnsi="Times New Roman"/>
        </w:rPr>
        <w:t xml:space="preserve">     documento attestante l’attività svolta  (progetti)   ________________________________________________</w:t>
      </w:r>
    </w:p>
    <w:p w:rsidR="00924D54" w:rsidRPr="001232F5" w:rsidRDefault="001D79A8" w:rsidP="008670EE">
      <w:pPr>
        <w:ind w:left="284"/>
        <w:jc w:val="both"/>
        <w:rPr>
          <w:rStyle w:val="Enfasi"/>
          <w:rFonts w:ascii="Times New Roman" w:hAnsi="Times New Roman"/>
          <w:b/>
          <w:color w:val="000000"/>
          <w:sz w:val="20"/>
          <w:szCs w:val="20"/>
        </w:rPr>
      </w:pPr>
      <w:r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R</w:t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O</w:t>
      </w:r>
      <w:r w:rsidR="00B06885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MA</w:t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>,</w:t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  <w:t xml:space="preserve">IN FEDE </w:t>
      </w:r>
      <w:r w:rsidR="0011121B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  <w:r w:rsidR="00597251" w:rsidRPr="001232F5">
        <w:rPr>
          <w:rStyle w:val="Enfasi"/>
          <w:rFonts w:ascii="Times New Roman" w:hAnsi="Times New Roman"/>
          <w:b/>
          <w:color w:val="000000"/>
          <w:sz w:val="20"/>
          <w:szCs w:val="20"/>
        </w:rPr>
        <w:tab/>
      </w:r>
    </w:p>
    <w:sectPr w:rsidR="00924D54" w:rsidRPr="001232F5" w:rsidSect="0011121B">
      <w:pgSz w:w="11906" w:h="16838"/>
      <w:pgMar w:top="426" w:right="566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4"/>
        <w:szCs w:val="24"/>
      </w:rPr>
    </w:lvl>
  </w:abstractNum>
  <w:abstractNum w:abstractNumId="1">
    <w:nsid w:val="0F961B36"/>
    <w:multiLevelType w:val="hybridMultilevel"/>
    <w:tmpl w:val="457406C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B0D4F4F"/>
    <w:multiLevelType w:val="hybridMultilevel"/>
    <w:tmpl w:val="02BAE6A8"/>
    <w:lvl w:ilvl="0" w:tplc="3876739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8331D"/>
    <w:multiLevelType w:val="hybridMultilevel"/>
    <w:tmpl w:val="24648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299"/>
  <w:displayHorizontalDrawingGridEvery w:val="2"/>
  <w:characterSpacingControl w:val="doNotCompress"/>
  <w:compat/>
  <w:rsids>
    <w:rsidRoot w:val="002B1605"/>
    <w:rsid w:val="00045464"/>
    <w:rsid w:val="000B07E6"/>
    <w:rsid w:val="000B65D1"/>
    <w:rsid w:val="00104E99"/>
    <w:rsid w:val="0011121B"/>
    <w:rsid w:val="001232F5"/>
    <w:rsid w:val="00131462"/>
    <w:rsid w:val="00174E09"/>
    <w:rsid w:val="001768DD"/>
    <w:rsid w:val="00184311"/>
    <w:rsid w:val="001B6952"/>
    <w:rsid w:val="001D23DA"/>
    <w:rsid w:val="001D31D9"/>
    <w:rsid w:val="001D79A8"/>
    <w:rsid w:val="001F601A"/>
    <w:rsid w:val="00223351"/>
    <w:rsid w:val="00225AA9"/>
    <w:rsid w:val="00231B1F"/>
    <w:rsid w:val="00251B4A"/>
    <w:rsid w:val="00262E9C"/>
    <w:rsid w:val="0029338D"/>
    <w:rsid w:val="002A287E"/>
    <w:rsid w:val="002B1605"/>
    <w:rsid w:val="002D4784"/>
    <w:rsid w:val="002D77A8"/>
    <w:rsid w:val="002F6DD1"/>
    <w:rsid w:val="00303728"/>
    <w:rsid w:val="003363E9"/>
    <w:rsid w:val="0034708D"/>
    <w:rsid w:val="003A3247"/>
    <w:rsid w:val="003C1D10"/>
    <w:rsid w:val="003D19EE"/>
    <w:rsid w:val="003D4ED5"/>
    <w:rsid w:val="003E3313"/>
    <w:rsid w:val="003E6233"/>
    <w:rsid w:val="00430AD3"/>
    <w:rsid w:val="004462A2"/>
    <w:rsid w:val="00452D81"/>
    <w:rsid w:val="004604AB"/>
    <w:rsid w:val="0049468D"/>
    <w:rsid w:val="00495BB7"/>
    <w:rsid w:val="004A0F84"/>
    <w:rsid w:val="004A5CA5"/>
    <w:rsid w:val="004C0F7D"/>
    <w:rsid w:val="004E02E0"/>
    <w:rsid w:val="004E6903"/>
    <w:rsid w:val="004F13F8"/>
    <w:rsid w:val="00505183"/>
    <w:rsid w:val="0054066F"/>
    <w:rsid w:val="00541749"/>
    <w:rsid w:val="005462EA"/>
    <w:rsid w:val="00562C50"/>
    <w:rsid w:val="005716C5"/>
    <w:rsid w:val="00593D0C"/>
    <w:rsid w:val="00597251"/>
    <w:rsid w:val="005A1A9A"/>
    <w:rsid w:val="005D526F"/>
    <w:rsid w:val="005D534D"/>
    <w:rsid w:val="005E3699"/>
    <w:rsid w:val="005F7133"/>
    <w:rsid w:val="006323F3"/>
    <w:rsid w:val="00652B43"/>
    <w:rsid w:val="00662A80"/>
    <w:rsid w:val="0067756B"/>
    <w:rsid w:val="006918A8"/>
    <w:rsid w:val="006C4DD6"/>
    <w:rsid w:val="00726113"/>
    <w:rsid w:val="007403D0"/>
    <w:rsid w:val="0078324F"/>
    <w:rsid w:val="007E2551"/>
    <w:rsid w:val="007E3014"/>
    <w:rsid w:val="007F5798"/>
    <w:rsid w:val="0080080B"/>
    <w:rsid w:val="00851E21"/>
    <w:rsid w:val="008670EE"/>
    <w:rsid w:val="008B341D"/>
    <w:rsid w:val="008B47F6"/>
    <w:rsid w:val="008C1A81"/>
    <w:rsid w:val="008E1610"/>
    <w:rsid w:val="008E223B"/>
    <w:rsid w:val="00917159"/>
    <w:rsid w:val="00924D54"/>
    <w:rsid w:val="00940B91"/>
    <w:rsid w:val="00964296"/>
    <w:rsid w:val="00996B5C"/>
    <w:rsid w:val="009A26DE"/>
    <w:rsid w:val="00A135EC"/>
    <w:rsid w:val="00A137F1"/>
    <w:rsid w:val="00A217AD"/>
    <w:rsid w:val="00A43BB0"/>
    <w:rsid w:val="00A51F54"/>
    <w:rsid w:val="00A63100"/>
    <w:rsid w:val="00A72D0F"/>
    <w:rsid w:val="00AA7E2F"/>
    <w:rsid w:val="00AB218C"/>
    <w:rsid w:val="00AC733D"/>
    <w:rsid w:val="00B06885"/>
    <w:rsid w:val="00B2355F"/>
    <w:rsid w:val="00B81B08"/>
    <w:rsid w:val="00B9440D"/>
    <w:rsid w:val="00BB2244"/>
    <w:rsid w:val="00BB43D0"/>
    <w:rsid w:val="00BB67A1"/>
    <w:rsid w:val="00BC09D1"/>
    <w:rsid w:val="00BF40E2"/>
    <w:rsid w:val="00C10FF9"/>
    <w:rsid w:val="00C221C5"/>
    <w:rsid w:val="00C37D50"/>
    <w:rsid w:val="00C5191E"/>
    <w:rsid w:val="00C55DB1"/>
    <w:rsid w:val="00CD2AA5"/>
    <w:rsid w:val="00CF42AB"/>
    <w:rsid w:val="00D37DF8"/>
    <w:rsid w:val="00D41B91"/>
    <w:rsid w:val="00D42A8A"/>
    <w:rsid w:val="00D432E4"/>
    <w:rsid w:val="00DB7B7D"/>
    <w:rsid w:val="00DE13B5"/>
    <w:rsid w:val="00E20258"/>
    <w:rsid w:val="00E80AA1"/>
    <w:rsid w:val="00E90F4F"/>
    <w:rsid w:val="00EB7768"/>
    <w:rsid w:val="00EF42C6"/>
    <w:rsid w:val="00F00497"/>
    <w:rsid w:val="00F03666"/>
    <w:rsid w:val="00F06DED"/>
    <w:rsid w:val="00F15538"/>
    <w:rsid w:val="00F20554"/>
    <w:rsid w:val="00F25948"/>
    <w:rsid w:val="00F315B2"/>
    <w:rsid w:val="00F87520"/>
    <w:rsid w:val="00FC1392"/>
    <w:rsid w:val="00FE4425"/>
    <w:rsid w:val="00FE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605"/>
    <w:pPr>
      <w:keepNext/>
      <w:spacing w:line="276" w:lineRule="auto"/>
      <w:ind w:left="0" w:firstLine="0"/>
      <w:jc w:val="center"/>
      <w:outlineLvl w:val="3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2B1605"/>
    <w:rPr>
      <w:color w:val="0000FF"/>
      <w:u w:val="single"/>
    </w:rPr>
  </w:style>
  <w:style w:type="character" w:customStyle="1" w:styleId="Enfasi">
    <w:name w:val="Enfasi"/>
    <w:qFormat/>
    <w:rsid w:val="002B1605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605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qFormat/>
    <w:rsid w:val="00225AA9"/>
    <w:pPr>
      <w:ind w:left="720"/>
      <w:contextualSpacing/>
    </w:pPr>
  </w:style>
  <w:style w:type="paragraph" w:customStyle="1" w:styleId="Default">
    <w:name w:val="Default"/>
    <w:rsid w:val="000B65D1"/>
    <w:pPr>
      <w:pBdr>
        <w:top w:val="nil"/>
        <w:left w:val="nil"/>
        <w:bottom w:val="nil"/>
        <w:right w:val="nil"/>
        <w:between w:val="nil"/>
        <w:bar w:val="nil"/>
      </w:pBdr>
      <w:ind w:left="0" w:firstLine="0"/>
    </w:pPr>
    <w:rPr>
      <w:rFonts w:ascii="Helvetica Neue" w:eastAsia="Arial Unicode MS" w:hAnsi="Helvetica Neue" w:cs="Arial Unicode MS"/>
      <w:color w:val="000000"/>
      <w:bdr w:val="nil"/>
      <w:lang w:val="de-DE" w:eastAsia="it-IT"/>
    </w:rPr>
  </w:style>
  <w:style w:type="character" w:customStyle="1" w:styleId="Nessuno">
    <w:name w:val="Nessuno"/>
    <w:rsid w:val="000B65D1"/>
  </w:style>
  <w:style w:type="character" w:customStyle="1" w:styleId="Hyperlink0">
    <w:name w:val="Hyperlink.0"/>
    <w:basedOn w:val="Nessuno"/>
    <w:rsid w:val="000B65D1"/>
    <w:rPr>
      <w:color w:val="00007F"/>
      <w:u w:val="single" w:color="00007F"/>
    </w:rPr>
  </w:style>
  <w:style w:type="paragraph" w:styleId="NormaleWeb">
    <w:name w:val="Normal (Web)"/>
    <w:basedOn w:val="Normale"/>
    <w:uiPriority w:val="99"/>
    <w:semiHidden/>
    <w:unhideWhenUsed/>
    <w:rsid w:val="004E02E0"/>
    <w:pPr>
      <w:keepNext w:val="0"/>
      <w:spacing w:before="100" w:beforeAutospacing="1" w:after="100" w:afterAutospacing="1" w:line="240" w:lineRule="auto"/>
      <w:jc w:val="left"/>
      <w:outlineLvl w:val="9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E02E0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47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9B7E-CB3E-4D59-A542-1412443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o Sorrentino</dc:creator>
  <cp:lastModifiedBy>Michela</cp:lastModifiedBy>
  <cp:revision>10</cp:revision>
  <cp:lastPrinted>2023-06-09T06:38:00Z</cp:lastPrinted>
  <dcterms:created xsi:type="dcterms:W3CDTF">2023-06-13T14:16:00Z</dcterms:created>
  <dcterms:modified xsi:type="dcterms:W3CDTF">2023-06-14T08:48:00Z</dcterms:modified>
</cp:coreProperties>
</file>